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33B1" w14:textId="77777777" w:rsidR="00AE5D49" w:rsidRPr="00AE5D49" w:rsidRDefault="00AE5D49" w:rsidP="00AE5D49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t>【様式第２号】</w:t>
      </w:r>
    </w:p>
    <w:p w14:paraId="19B3C3C7" w14:textId="77777777"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14:paraId="206A5ECB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2BC35FBF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013CFF9A" w14:textId="77777777"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14:paraId="0894057F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31A39D5C" w14:textId="77777777"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14:paraId="6CD8A7CD" w14:textId="77777777"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14:paraId="4EAA4FB5" w14:textId="77777777"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14:paraId="76C0A818" w14:textId="77777777"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14:paraId="57FD9CA6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376F76EE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4A324E25" w14:textId="77777777"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14:paraId="06ECB870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426C4FBE" w14:textId="14C61FD0" w:rsidR="008E458C" w:rsidRPr="008E458C" w:rsidRDefault="00DF0B97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道場門前二丁目</w:t>
      </w:r>
      <w:r w:rsidR="00345C1E">
        <w:rPr>
          <w:rFonts w:ascii="ＭＳ 明朝" w:eastAsia="ＭＳ 明朝" w:hAnsi="ＭＳ 明朝" w:hint="eastAsia"/>
          <w:szCs w:val="21"/>
        </w:rPr>
        <w:t>地区</w:t>
      </w:r>
      <w:r w:rsidR="002A5CE4">
        <w:rPr>
          <w:rFonts w:ascii="ＭＳ 明朝" w:eastAsia="ＭＳ 明朝" w:hAnsi="ＭＳ 明朝" w:hint="eastAsia"/>
          <w:szCs w:val="21"/>
        </w:rPr>
        <w:t>再開発</w:t>
      </w:r>
      <w:r w:rsidR="00345C1E">
        <w:rPr>
          <w:rFonts w:ascii="ＭＳ 明朝" w:eastAsia="ＭＳ 明朝" w:hAnsi="ＭＳ 明朝" w:hint="eastAsia"/>
          <w:szCs w:val="21"/>
        </w:rPr>
        <w:t>に係るエリアマネジメント</w:t>
      </w:r>
      <w:r w:rsidR="004253DA" w:rsidRPr="004253DA">
        <w:rPr>
          <w:rFonts w:ascii="ＭＳ 明朝" w:eastAsia="ＭＳ 明朝" w:hAnsi="ＭＳ 明朝" w:hint="eastAsia"/>
          <w:szCs w:val="21"/>
        </w:rPr>
        <w:t>業務</w:t>
      </w:r>
      <w:r w:rsidR="002A5CE4">
        <w:rPr>
          <w:rFonts w:ascii="ＭＳ 明朝" w:eastAsia="ＭＳ 明朝" w:hAnsi="ＭＳ 明朝" w:hint="eastAsia"/>
          <w:szCs w:val="21"/>
        </w:rPr>
        <w:t>の</w:t>
      </w:r>
      <w:r w:rsidR="008E458C" w:rsidRPr="008E458C">
        <w:rPr>
          <w:rFonts w:ascii="ＭＳ 明朝" w:eastAsia="ＭＳ 明朝" w:hAnsi="ＭＳ 明朝" w:hint="eastAsia"/>
          <w:szCs w:val="21"/>
        </w:rPr>
        <w:t>プロポーザルについて、下記のとおり質問します。</w:t>
      </w:r>
    </w:p>
    <w:p w14:paraId="503C088F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14:paraId="186F4C69" w14:textId="77777777" w:rsidTr="001041E3">
        <w:trPr>
          <w:trHeight w:val="592"/>
        </w:trPr>
        <w:tc>
          <w:tcPr>
            <w:tcW w:w="704" w:type="dxa"/>
            <w:vAlign w:val="center"/>
          </w:tcPr>
          <w:p w14:paraId="2A213C4E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14:paraId="58133475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14:paraId="73D04837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14:paraId="45EE98CD" w14:textId="77777777" w:rsidTr="001041E3">
        <w:trPr>
          <w:trHeight w:val="1696"/>
        </w:trPr>
        <w:tc>
          <w:tcPr>
            <w:tcW w:w="704" w:type="dxa"/>
            <w:vAlign w:val="center"/>
          </w:tcPr>
          <w:p w14:paraId="00D31750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14:paraId="3D321042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14:paraId="44A696A9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14:paraId="060729C9" w14:textId="77777777" w:rsidTr="001041E3">
        <w:trPr>
          <w:trHeight w:val="1696"/>
        </w:trPr>
        <w:tc>
          <w:tcPr>
            <w:tcW w:w="704" w:type="dxa"/>
            <w:vAlign w:val="center"/>
          </w:tcPr>
          <w:p w14:paraId="6D68CE48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14:paraId="68BE89E1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14:paraId="70BC61F7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14:paraId="7B352647" w14:textId="77777777" w:rsidTr="001041E3">
        <w:trPr>
          <w:trHeight w:val="1696"/>
        </w:trPr>
        <w:tc>
          <w:tcPr>
            <w:tcW w:w="704" w:type="dxa"/>
            <w:vAlign w:val="center"/>
          </w:tcPr>
          <w:p w14:paraId="5BDAAA9B" w14:textId="77777777"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14:paraId="6ECFEB0D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14:paraId="39793D65" w14:textId="77777777"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0A62C9" w14:textId="77777777"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14:paraId="467C8F90" w14:textId="77777777"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14:paraId="339C5949" w14:textId="77777777" w:rsidR="00AE5D49" w:rsidRPr="008E458C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1A146C" w14:textId="77777777"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41AD" w14:textId="77777777" w:rsidR="0045042C" w:rsidRDefault="0045042C" w:rsidP="000D6A74">
      <w:r>
        <w:separator/>
      </w:r>
    </w:p>
  </w:endnote>
  <w:endnote w:type="continuationSeparator" w:id="0">
    <w:p w14:paraId="3EEF0ECD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B413" w14:textId="77777777" w:rsidR="0045042C" w:rsidRDefault="0045042C" w:rsidP="000D6A74">
      <w:r>
        <w:separator/>
      </w:r>
    </w:p>
  </w:footnote>
  <w:footnote w:type="continuationSeparator" w:id="0">
    <w:p w14:paraId="3A0B18EF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C6FB9"/>
    <w:rsid w:val="001D049D"/>
    <w:rsid w:val="001F1C27"/>
    <w:rsid w:val="00203E7D"/>
    <w:rsid w:val="00211FE3"/>
    <w:rsid w:val="00240305"/>
    <w:rsid w:val="002A5CE4"/>
    <w:rsid w:val="002E0740"/>
    <w:rsid w:val="003201B1"/>
    <w:rsid w:val="00334FA3"/>
    <w:rsid w:val="00345C1E"/>
    <w:rsid w:val="003536CC"/>
    <w:rsid w:val="00361335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B7754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DF0B97"/>
    <w:rsid w:val="00E73E7A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9C31F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939D-E3E1-49B3-8E81-E7A2781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宮崎 洋史</cp:lastModifiedBy>
  <cp:revision>47</cp:revision>
  <cp:lastPrinted>2021-03-25T02:48:00Z</cp:lastPrinted>
  <dcterms:created xsi:type="dcterms:W3CDTF">2020-09-03T02:00:00Z</dcterms:created>
  <dcterms:modified xsi:type="dcterms:W3CDTF">2026-04-21T01:26:00Z</dcterms:modified>
</cp:coreProperties>
</file>